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HE LAW OF THE SEA  VOLUME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HE LAW OF THE SE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2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ASES ON THE LAW OF THE SE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